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7DBA7" w14:textId="77777777" w:rsidR="0010047C" w:rsidRDefault="0010047C" w:rsidP="0010047C">
      <w:pPr>
        <w:pStyle w:val="a3"/>
        <w:spacing w:line="36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ДЕПАРТАМЕНТ ОБРАЗОВАНИЯ АДМИНИСТРАЦИЯ</w:t>
      </w:r>
    </w:p>
    <w:p w14:paraId="0F427B80" w14:textId="77777777" w:rsidR="0010047C" w:rsidRDefault="0010047C" w:rsidP="0010047C">
      <w:pPr>
        <w:pStyle w:val="a3"/>
        <w:spacing w:line="36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ГОРОДА  ЕКАТЕРИНБУРГА</w:t>
      </w:r>
    </w:p>
    <w:p w14:paraId="04888B49" w14:textId="77777777" w:rsidR="0010047C" w:rsidRDefault="0010047C" w:rsidP="0010047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МУНИЦИПАЛЬНОЕ АВТОНОМНОЕ ДОШКОЛЬНОЕ ОБРАЗОВАТЕЛЬНОЕ УЧРЕЖДЕНИЕ -  ДЕТСКИЙ САД № 324</w:t>
      </w:r>
    </w:p>
    <w:p w14:paraId="05542253" w14:textId="77777777" w:rsidR="0010047C" w:rsidRDefault="0010047C" w:rsidP="0010047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ДОУ № 324</w:t>
      </w:r>
    </w:p>
    <w:p w14:paraId="07B5837A" w14:textId="77777777" w:rsidR="0010047C" w:rsidRDefault="0010047C" w:rsidP="0010047C"/>
    <w:p w14:paraId="59819112" w14:textId="77777777" w:rsidR="0010047C" w:rsidRDefault="0010047C" w:rsidP="0010047C"/>
    <w:p w14:paraId="5AA750C1" w14:textId="77777777" w:rsidR="0010047C" w:rsidRDefault="0010047C" w:rsidP="0010047C"/>
    <w:p w14:paraId="5FD1E78F" w14:textId="77777777" w:rsidR="0010047C" w:rsidRDefault="0010047C" w:rsidP="0010047C"/>
    <w:p w14:paraId="12AD44ED" w14:textId="77777777" w:rsidR="0010047C" w:rsidRDefault="0010047C" w:rsidP="0010047C">
      <w:pPr>
        <w:tabs>
          <w:tab w:val="left" w:pos="1515"/>
        </w:tabs>
        <w:jc w:val="center"/>
      </w:pPr>
      <w:r>
        <w:t>Реестр приказов о зачислении воспитанников в МАДОУ № 324</w:t>
      </w:r>
    </w:p>
    <w:p w14:paraId="1C39E1C3" w14:textId="4D229340" w:rsidR="0010047C" w:rsidRDefault="0010047C" w:rsidP="0010047C">
      <w:pPr>
        <w:tabs>
          <w:tab w:val="left" w:pos="1515"/>
        </w:tabs>
        <w:jc w:val="center"/>
      </w:pPr>
      <w:r>
        <w:t>(</w:t>
      </w:r>
      <w:r w:rsidR="00F816FC">
        <w:t>декабрь</w:t>
      </w:r>
      <w:r>
        <w:t xml:space="preserve"> 20</w:t>
      </w:r>
      <w:r w:rsidR="003A661C">
        <w:t>2</w:t>
      </w:r>
      <w:r w:rsidR="009559D7">
        <w:t>2</w:t>
      </w:r>
      <w:r w:rsidR="00D54659">
        <w:t xml:space="preserve"> </w:t>
      </w:r>
      <w:r>
        <w:t>года)</w:t>
      </w:r>
    </w:p>
    <w:p w14:paraId="7396A903" w14:textId="77777777" w:rsidR="0010047C" w:rsidRDefault="0010047C" w:rsidP="0010047C">
      <w:pPr>
        <w:tabs>
          <w:tab w:val="left" w:pos="1515"/>
        </w:tabs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5"/>
        <w:gridCol w:w="2797"/>
        <w:gridCol w:w="2980"/>
        <w:gridCol w:w="2783"/>
      </w:tblGrid>
      <w:tr w:rsidR="0010047C" w14:paraId="7D823B29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EDA9D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szCs w:val="28"/>
              </w:rPr>
              <w:t>п/п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5A310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№ приказа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D5131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Дата приказа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07701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Номер заявления</w:t>
            </w:r>
          </w:p>
        </w:tc>
      </w:tr>
      <w:tr w:rsidR="0010047C" w14:paraId="02E1FE1F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49BAB" w14:textId="5B37E89B" w:rsidR="0010047C" w:rsidRDefault="00243253" w:rsidP="000F1689">
            <w:pPr>
              <w:tabs>
                <w:tab w:val="left" w:pos="1515"/>
              </w:tabs>
              <w:jc w:val="center"/>
            </w:pPr>
            <w:r>
              <w:t>1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4A7B0" w14:textId="3C453608" w:rsidR="0010047C" w:rsidRDefault="00F816FC" w:rsidP="000F1689">
            <w:pPr>
              <w:tabs>
                <w:tab w:val="left" w:pos="1515"/>
              </w:tabs>
              <w:jc w:val="center"/>
            </w:pPr>
            <w:r>
              <w:t>109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21076" w14:textId="2C8E0FDF" w:rsidR="0010047C" w:rsidRDefault="00F816FC" w:rsidP="000F1689">
            <w:pPr>
              <w:tabs>
                <w:tab w:val="left" w:pos="1515"/>
              </w:tabs>
              <w:jc w:val="center"/>
            </w:pPr>
            <w:r>
              <w:t>29.12.2022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E4CB8" w14:textId="1D0E0DD5" w:rsidR="0010047C" w:rsidRDefault="00F816FC" w:rsidP="000F1689">
            <w:pPr>
              <w:tabs>
                <w:tab w:val="left" w:pos="1515"/>
              </w:tabs>
              <w:jc w:val="center"/>
            </w:pPr>
            <w:r>
              <w:t>1668075243</w:t>
            </w:r>
          </w:p>
        </w:tc>
      </w:tr>
    </w:tbl>
    <w:p w14:paraId="32DEA57B" w14:textId="77777777" w:rsidR="0010047C" w:rsidRDefault="0010047C" w:rsidP="0010047C">
      <w:pPr>
        <w:tabs>
          <w:tab w:val="left" w:pos="2925"/>
        </w:tabs>
      </w:pPr>
    </w:p>
    <w:p w14:paraId="227F3EB2" w14:textId="77777777" w:rsidR="0010047C" w:rsidRPr="00041676" w:rsidRDefault="0010047C" w:rsidP="0010047C"/>
    <w:p w14:paraId="0695096F" w14:textId="77777777" w:rsidR="0010047C" w:rsidRPr="00041676" w:rsidRDefault="0010047C" w:rsidP="0010047C"/>
    <w:p w14:paraId="1E97A7D7" w14:textId="77777777" w:rsidR="0010047C" w:rsidRPr="00041676" w:rsidRDefault="0010047C" w:rsidP="0010047C"/>
    <w:p w14:paraId="3B0EA5A4" w14:textId="77777777" w:rsidR="0010047C" w:rsidRPr="00041676" w:rsidRDefault="0010047C" w:rsidP="0010047C"/>
    <w:p w14:paraId="3BF569CF" w14:textId="77777777" w:rsidR="0010047C" w:rsidRPr="00041676" w:rsidRDefault="0010047C" w:rsidP="0010047C"/>
    <w:p w14:paraId="50E8ECE2" w14:textId="77777777" w:rsidR="0010047C" w:rsidRPr="00041676" w:rsidRDefault="0010047C" w:rsidP="0010047C"/>
    <w:p w14:paraId="12D48D45" w14:textId="77777777" w:rsidR="0010047C" w:rsidRPr="00041676" w:rsidRDefault="0010047C" w:rsidP="0010047C"/>
    <w:p w14:paraId="7F3C4A82" w14:textId="77777777" w:rsidR="0010047C" w:rsidRPr="00041676" w:rsidRDefault="0010047C" w:rsidP="0010047C"/>
    <w:p w14:paraId="47035124" w14:textId="77777777" w:rsidR="0010047C" w:rsidRPr="00041676" w:rsidRDefault="0010047C" w:rsidP="0010047C"/>
    <w:p w14:paraId="654CABEA" w14:textId="77777777" w:rsidR="0010047C" w:rsidRPr="00041676" w:rsidRDefault="0010047C" w:rsidP="0010047C"/>
    <w:p w14:paraId="496C280B" w14:textId="77777777" w:rsidR="0010047C" w:rsidRPr="00041676" w:rsidRDefault="0010047C" w:rsidP="0010047C"/>
    <w:p w14:paraId="55490762" w14:textId="77777777" w:rsidR="0010047C" w:rsidRPr="00041676" w:rsidRDefault="0010047C" w:rsidP="0010047C"/>
    <w:p w14:paraId="6DAD2F30" w14:textId="77777777" w:rsidR="0010047C" w:rsidRPr="00041676" w:rsidRDefault="0010047C" w:rsidP="0010047C"/>
    <w:p w14:paraId="27F8368E" w14:textId="77777777" w:rsidR="0010047C" w:rsidRPr="00041676" w:rsidRDefault="0010047C" w:rsidP="0010047C"/>
    <w:p w14:paraId="7851B1A3" w14:textId="77777777" w:rsidR="0010047C" w:rsidRPr="00041676" w:rsidRDefault="0010047C" w:rsidP="0010047C"/>
    <w:p w14:paraId="7118A210" w14:textId="77777777" w:rsidR="0010047C" w:rsidRPr="00041676" w:rsidRDefault="0010047C" w:rsidP="0010047C"/>
    <w:p w14:paraId="590E36B9" w14:textId="77777777" w:rsidR="0010047C" w:rsidRPr="00041676" w:rsidRDefault="0010047C" w:rsidP="0010047C"/>
    <w:p w14:paraId="11563B3D" w14:textId="77777777" w:rsidR="0010047C" w:rsidRPr="00041676" w:rsidRDefault="0010047C" w:rsidP="0010047C"/>
    <w:p w14:paraId="342B5972" w14:textId="77777777" w:rsidR="0010047C" w:rsidRPr="00041676" w:rsidRDefault="0010047C" w:rsidP="0010047C"/>
    <w:p w14:paraId="3178C4EF" w14:textId="77777777" w:rsidR="0010047C" w:rsidRDefault="0010047C" w:rsidP="0010047C"/>
    <w:p w14:paraId="0127D17B" w14:textId="77777777" w:rsidR="00F161C2" w:rsidRDefault="00F161C2" w:rsidP="0010047C"/>
    <w:sectPr w:rsidR="00F161C2" w:rsidSect="004A7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47C"/>
    <w:rsid w:val="0006165E"/>
    <w:rsid w:val="000D7D11"/>
    <w:rsid w:val="000F1689"/>
    <w:rsid w:val="0010047C"/>
    <w:rsid w:val="00134882"/>
    <w:rsid w:val="00167438"/>
    <w:rsid w:val="00194BAD"/>
    <w:rsid w:val="001D13A6"/>
    <w:rsid w:val="00243253"/>
    <w:rsid w:val="002E42CF"/>
    <w:rsid w:val="00381A39"/>
    <w:rsid w:val="003A661C"/>
    <w:rsid w:val="003C2E82"/>
    <w:rsid w:val="0044534D"/>
    <w:rsid w:val="0047643E"/>
    <w:rsid w:val="004A7A61"/>
    <w:rsid w:val="004E45D4"/>
    <w:rsid w:val="00543FDC"/>
    <w:rsid w:val="0056497F"/>
    <w:rsid w:val="005F62D7"/>
    <w:rsid w:val="006042E1"/>
    <w:rsid w:val="006A6009"/>
    <w:rsid w:val="006F5E02"/>
    <w:rsid w:val="00742434"/>
    <w:rsid w:val="007469F6"/>
    <w:rsid w:val="0075083B"/>
    <w:rsid w:val="00841826"/>
    <w:rsid w:val="008D47FB"/>
    <w:rsid w:val="0092029F"/>
    <w:rsid w:val="009559D7"/>
    <w:rsid w:val="00977641"/>
    <w:rsid w:val="00A07356"/>
    <w:rsid w:val="00A51E17"/>
    <w:rsid w:val="00AD6C01"/>
    <w:rsid w:val="00AE1B92"/>
    <w:rsid w:val="00B42C8C"/>
    <w:rsid w:val="00BC6691"/>
    <w:rsid w:val="00C549BC"/>
    <w:rsid w:val="00CF2531"/>
    <w:rsid w:val="00D41BD5"/>
    <w:rsid w:val="00D54659"/>
    <w:rsid w:val="00D71895"/>
    <w:rsid w:val="00DC3561"/>
    <w:rsid w:val="00DC4D5E"/>
    <w:rsid w:val="00E04DE0"/>
    <w:rsid w:val="00E12E72"/>
    <w:rsid w:val="00E133A9"/>
    <w:rsid w:val="00E1347B"/>
    <w:rsid w:val="00E23785"/>
    <w:rsid w:val="00E34406"/>
    <w:rsid w:val="00E50314"/>
    <w:rsid w:val="00EB6239"/>
    <w:rsid w:val="00EF7F18"/>
    <w:rsid w:val="00F161C2"/>
    <w:rsid w:val="00F27034"/>
    <w:rsid w:val="00F816FC"/>
    <w:rsid w:val="00FD46D0"/>
    <w:rsid w:val="00FF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6415EE"/>
  <w15:docId w15:val="{B35956B2-6AC3-4114-A1E9-E5986922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4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0047C"/>
    <w:pPr>
      <w:widowControl w:val="0"/>
      <w:shd w:val="clear" w:color="auto" w:fill="FFFFFF"/>
      <w:spacing w:before="32"/>
      <w:jc w:val="center"/>
    </w:pPr>
    <w:rPr>
      <w:color w:val="000000"/>
      <w:spacing w:val="-14"/>
      <w:sz w:val="25"/>
    </w:rPr>
  </w:style>
  <w:style w:type="table" w:styleId="a4">
    <w:name w:val="Table Grid"/>
    <w:basedOn w:val="a1"/>
    <w:uiPriority w:val="59"/>
    <w:rsid w:val="001004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D0A6-9405-4600-937E-FC4E1A65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33</cp:revision>
  <dcterms:created xsi:type="dcterms:W3CDTF">2018-02-20T05:34:00Z</dcterms:created>
  <dcterms:modified xsi:type="dcterms:W3CDTF">2023-03-29T07:17:00Z</dcterms:modified>
</cp:coreProperties>
</file>